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3AF61" w14:textId="4E0D34B1" w:rsidR="00C80D6D" w:rsidRPr="00423942" w:rsidRDefault="00C80D6D" w:rsidP="00C80D6D">
      <w:pPr>
        <w:spacing w:beforeLines="50" w:before="156" w:afterLines="50" w:after="156"/>
        <w:jc w:val="center"/>
        <w:rPr>
          <w:rFonts w:ascii="黑体" w:eastAsia="黑体" w:hAnsi="黑体"/>
          <w:color w:val="000000" w:themeColor="text1"/>
          <w:sz w:val="36"/>
        </w:rPr>
      </w:pPr>
      <w:r w:rsidRPr="00423942">
        <w:rPr>
          <w:rFonts w:ascii="黑体" w:eastAsia="黑体" w:hAnsi="黑体"/>
          <w:color w:val="000000" w:themeColor="text1"/>
          <w:sz w:val="36"/>
        </w:rPr>
        <w:t>浙江大学研究生学位论文开题报告表</w:t>
      </w: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357"/>
        <w:gridCol w:w="10"/>
        <w:gridCol w:w="353"/>
        <w:gridCol w:w="543"/>
        <w:gridCol w:w="185"/>
        <w:gridCol w:w="439"/>
        <w:gridCol w:w="467"/>
        <w:gridCol w:w="359"/>
        <w:gridCol w:w="484"/>
        <w:gridCol w:w="782"/>
        <w:gridCol w:w="91"/>
        <w:gridCol w:w="1006"/>
        <w:gridCol w:w="449"/>
        <w:gridCol w:w="958"/>
        <w:gridCol w:w="45"/>
        <w:gridCol w:w="160"/>
        <w:gridCol w:w="1292"/>
      </w:tblGrid>
      <w:tr w:rsidR="00C80D6D" w:rsidRPr="00423942" w14:paraId="300A62C8" w14:textId="77777777" w:rsidTr="008902B7">
        <w:trPr>
          <w:trHeight w:val="5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FD1F" w14:textId="77777777" w:rsidR="00C80D6D" w:rsidRPr="00423942" w:rsidRDefault="00C80D6D" w:rsidP="008902B7">
            <w:pPr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1</w:t>
            </w:r>
            <w:r w:rsidRPr="00423942">
              <w:rPr>
                <w:color w:val="000000" w:themeColor="text1"/>
                <w:szCs w:val="21"/>
              </w:rPr>
              <w:t>、研究生简况</w:t>
            </w:r>
          </w:p>
        </w:tc>
      </w:tr>
      <w:tr w:rsidR="00C80D6D" w:rsidRPr="00423942" w14:paraId="2A2F11DE" w14:textId="77777777" w:rsidTr="008902B7">
        <w:trPr>
          <w:trHeight w:val="500"/>
        </w:trPr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684D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姓名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1D0D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55B7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学号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06BA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DEB8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入学日期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1ED1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404B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proofErr w:type="gramStart"/>
            <w:r w:rsidRPr="00423942">
              <w:rPr>
                <w:color w:val="000000" w:themeColor="text1"/>
                <w:szCs w:val="21"/>
              </w:rPr>
              <w:t>拟毕业</w:t>
            </w:r>
            <w:proofErr w:type="gramEnd"/>
            <w:r w:rsidRPr="00423942">
              <w:rPr>
                <w:color w:val="000000" w:themeColor="text1"/>
                <w:szCs w:val="21"/>
              </w:rPr>
              <w:t>日期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6D90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C80D6D" w:rsidRPr="00423942" w14:paraId="28C797E2" w14:textId="77777777" w:rsidTr="008902B7">
        <w:trPr>
          <w:trHeight w:val="500"/>
        </w:trPr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4258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院系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1BDC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A45B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专业、方向</w:t>
            </w:r>
          </w:p>
        </w:tc>
        <w:tc>
          <w:tcPr>
            <w:tcW w:w="27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244E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C80D6D" w:rsidRPr="00423942" w14:paraId="645A7C99" w14:textId="77777777" w:rsidTr="008902B7">
        <w:trPr>
          <w:trHeight w:val="500"/>
        </w:trPr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80E3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导师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3863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2971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指导小组成员</w:t>
            </w:r>
          </w:p>
        </w:tc>
        <w:tc>
          <w:tcPr>
            <w:tcW w:w="27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E171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C80D6D" w:rsidRPr="00423942" w14:paraId="25B79A04" w14:textId="77777777" w:rsidTr="008902B7">
        <w:trPr>
          <w:trHeight w:val="500"/>
        </w:trPr>
        <w:tc>
          <w:tcPr>
            <w:tcW w:w="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DD88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报告日期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B672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1FFB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报告地点</w:t>
            </w:r>
          </w:p>
        </w:tc>
        <w:tc>
          <w:tcPr>
            <w:tcW w:w="10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E7F4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5A94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听众人数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9890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C80D6D" w:rsidRPr="00423942" w14:paraId="7BF4065A" w14:textId="77777777" w:rsidTr="008902B7">
        <w:trPr>
          <w:trHeight w:val="5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584C" w14:textId="77777777" w:rsidR="00C80D6D" w:rsidRPr="00423942" w:rsidRDefault="00C80D6D" w:rsidP="008902B7">
            <w:pPr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2</w:t>
            </w:r>
            <w:r w:rsidRPr="00423942">
              <w:rPr>
                <w:color w:val="000000" w:themeColor="text1"/>
                <w:szCs w:val="21"/>
              </w:rPr>
              <w:t>、开题论文简况</w:t>
            </w:r>
          </w:p>
        </w:tc>
      </w:tr>
      <w:tr w:rsidR="00C80D6D" w:rsidRPr="00423942" w14:paraId="24A3A758" w14:textId="77777777" w:rsidTr="008902B7">
        <w:trPr>
          <w:trHeight w:val="500"/>
        </w:trPr>
        <w:tc>
          <w:tcPr>
            <w:tcW w:w="1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AFBB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拟定论文题目</w:t>
            </w:r>
          </w:p>
        </w:tc>
        <w:tc>
          <w:tcPr>
            <w:tcW w:w="38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72EC" w14:textId="77777777" w:rsidR="00C80D6D" w:rsidRPr="00423942" w:rsidRDefault="00C80D6D" w:rsidP="008902B7">
            <w:pPr>
              <w:rPr>
                <w:color w:val="000000" w:themeColor="text1"/>
                <w:szCs w:val="21"/>
              </w:rPr>
            </w:pPr>
          </w:p>
        </w:tc>
      </w:tr>
      <w:tr w:rsidR="00C80D6D" w:rsidRPr="00423942" w14:paraId="71B75B15" w14:textId="77777777" w:rsidTr="008902B7">
        <w:trPr>
          <w:trHeight w:val="500"/>
        </w:trPr>
        <w:tc>
          <w:tcPr>
            <w:tcW w:w="1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AC1E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类型</w:t>
            </w:r>
          </w:p>
        </w:tc>
        <w:tc>
          <w:tcPr>
            <w:tcW w:w="38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C9DF" w14:textId="77777777" w:rsidR="00C80D6D" w:rsidRPr="00423942" w:rsidRDefault="00C80D6D" w:rsidP="008902B7">
            <w:pPr>
              <w:rPr>
                <w:color w:val="000000" w:themeColor="text1"/>
                <w:szCs w:val="21"/>
              </w:rPr>
            </w:pPr>
            <w:r w:rsidRPr="00423942">
              <w:rPr>
                <w:rFonts w:ascii="宋体" w:hAnsi="宋体" w:hint="eastAsia"/>
                <w:szCs w:val="21"/>
              </w:rPr>
              <w:t>□</w:t>
            </w:r>
            <w:r w:rsidRPr="00423942">
              <w:rPr>
                <w:color w:val="000000" w:themeColor="text1"/>
                <w:szCs w:val="21"/>
              </w:rPr>
              <w:t>基础研究</w:t>
            </w:r>
            <w:r w:rsidRPr="00423942">
              <w:rPr>
                <w:color w:val="000000" w:themeColor="text1"/>
                <w:szCs w:val="21"/>
              </w:rPr>
              <w:t xml:space="preserve">   </w:t>
            </w:r>
            <w:r w:rsidRPr="00423942">
              <w:rPr>
                <w:rFonts w:ascii="宋体" w:hAnsi="宋体" w:hint="eastAsia"/>
                <w:szCs w:val="21"/>
              </w:rPr>
              <w:t>□</w:t>
            </w:r>
            <w:r w:rsidRPr="00423942">
              <w:rPr>
                <w:color w:val="000000" w:themeColor="text1"/>
                <w:szCs w:val="21"/>
              </w:rPr>
              <w:t>应用研究</w:t>
            </w:r>
            <w:r w:rsidRPr="00423942">
              <w:rPr>
                <w:color w:val="000000" w:themeColor="text1"/>
                <w:szCs w:val="21"/>
              </w:rPr>
              <w:t xml:space="preserve">   </w:t>
            </w:r>
            <w:r w:rsidRPr="00423942">
              <w:rPr>
                <w:rFonts w:ascii="宋体" w:hAnsi="宋体" w:hint="eastAsia"/>
                <w:szCs w:val="21"/>
              </w:rPr>
              <w:t>□</w:t>
            </w:r>
            <w:r w:rsidRPr="00423942">
              <w:rPr>
                <w:color w:val="000000" w:themeColor="text1"/>
                <w:szCs w:val="21"/>
              </w:rPr>
              <w:t>开发研究</w:t>
            </w:r>
            <w:r w:rsidRPr="00423942">
              <w:rPr>
                <w:color w:val="000000" w:themeColor="text1"/>
                <w:szCs w:val="21"/>
              </w:rPr>
              <w:t xml:space="preserve">   </w:t>
            </w:r>
            <w:r w:rsidRPr="00423942">
              <w:rPr>
                <w:rFonts w:ascii="宋体" w:hAnsi="宋体" w:hint="eastAsia"/>
                <w:szCs w:val="21"/>
              </w:rPr>
              <w:t>□</w:t>
            </w:r>
            <w:r w:rsidRPr="00423942">
              <w:rPr>
                <w:color w:val="000000" w:themeColor="text1"/>
                <w:szCs w:val="21"/>
              </w:rPr>
              <w:t>其他</w:t>
            </w:r>
          </w:p>
        </w:tc>
      </w:tr>
      <w:tr w:rsidR="00C80D6D" w:rsidRPr="00423942" w14:paraId="3BFB5542" w14:textId="77777777" w:rsidTr="008902B7">
        <w:trPr>
          <w:trHeight w:val="500"/>
        </w:trPr>
        <w:tc>
          <w:tcPr>
            <w:tcW w:w="1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2433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r w:rsidRPr="00423942">
              <w:rPr>
                <w:szCs w:val="21"/>
              </w:rPr>
              <w:t>来源</w:t>
            </w:r>
          </w:p>
        </w:tc>
        <w:tc>
          <w:tcPr>
            <w:tcW w:w="38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7DD6" w14:textId="77777777" w:rsidR="00C80D6D" w:rsidRPr="00423942" w:rsidRDefault="00C80D6D" w:rsidP="008902B7">
            <w:pPr>
              <w:rPr>
                <w:color w:val="000000" w:themeColor="text1"/>
                <w:szCs w:val="21"/>
              </w:rPr>
            </w:pPr>
            <w:r w:rsidRPr="00423942">
              <w:rPr>
                <w:rFonts w:ascii="宋体" w:hAnsi="宋体" w:hint="eastAsia"/>
                <w:szCs w:val="21"/>
              </w:rPr>
              <w:t>□</w:t>
            </w:r>
            <w:r w:rsidRPr="00423942">
              <w:rPr>
                <w:szCs w:val="21"/>
              </w:rPr>
              <w:t>是导师研究课题的一部分</w:t>
            </w:r>
            <w:r w:rsidRPr="00423942">
              <w:rPr>
                <w:szCs w:val="21"/>
              </w:rPr>
              <w:t xml:space="preserve">  </w:t>
            </w:r>
            <w:r w:rsidRPr="00423942">
              <w:rPr>
                <w:rFonts w:ascii="宋体" w:hAnsi="宋体" w:hint="eastAsia"/>
                <w:szCs w:val="21"/>
              </w:rPr>
              <w:t>□</w:t>
            </w:r>
            <w:r w:rsidRPr="00423942">
              <w:rPr>
                <w:szCs w:val="21"/>
              </w:rPr>
              <w:t>与导师研究课题无关</w:t>
            </w:r>
          </w:p>
        </w:tc>
      </w:tr>
      <w:tr w:rsidR="00C80D6D" w:rsidRPr="00423942" w14:paraId="6040AFE0" w14:textId="77777777" w:rsidTr="008902B7">
        <w:trPr>
          <w:trHeight w:val="5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88A3" w14:textId="77777777" w:rsidR="00C80D6D" w:rsidRPr="00423942" w:rsidRDefault="00C80D6D" w:rsidP="008902B7">
            <w:pPr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3</w:t>
            </w:r>
            <w:r w:rsidRPr="00423942">
              <w:rPr>
                <w:color w:val="000000" w:themeColor="text1"/>
                <w:szCs w:val="21"/>
              </w:rPr>
              <w:t>、评审专家组情况（首位填写组长）</w:t>
            </w:r>
          </w:p>
        </w:tc>
      </w:tr>
      <w:tr w:rsidR="00C80D6D" w:rsidRPr="00423942" w14:paraId="742288DC" w14:textId="77777777" w:rsidTr="008902B7">
        <w:trPr>
          <w:trHeight w:val="500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1C56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专</w:t>
            </w:r>
          </w:p>
          <w:p w14:paraId="4853E1AA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家</w:t>
            </w:r>
          </w:p>
          <w:p w14:paraId="5505091A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组</w:t>
            </w:r>
          </w:p>
          <w:p w14:paraId="3D3B1C30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名</w:t>
            </w:r>
          </w:p>
          <w:p w14:paraId="1FB52CF0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单</w:t>
            </w: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C251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姓名</w:t>
            </w:r>
          </w:p>
        </w:tc>
        <w:tc>
          <w:tcPr>
            <w:tcW w:w="8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49B6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职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8C02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是否博导</w:t>
            </w: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E7BF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所在学科（专业）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34A5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签名栏</w:t>
            </w:r>
          </w:p>
        </w:tc>
      </w:tr>
      <w:tr w:rsidR="00C80D6D" w:rsidRPr="00423942" w14:paraId="646A68AA" w14:textId="77777777" w:rsidTr="008902B7">
        <w:trPr>
          <w:trHeight w:val="500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67D7" w14:textId="77777777" w:rsidR="00C80D6D" w:rsidRPr="00423942" w:rsidRDefault="00C80D6D" w:rsidP="008902B7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9020" w14:textId="77777777" w:rsidR="00C80D6D" w:rsidRPr="00423942" w:rsidRDefault="00C80D6D" w:rsidP="008902B7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8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008E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14D7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39FF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C6D3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C80D6D" w:rsidRPr="00423942" w14:paraId="5A120E83" w14:textId="77777777" w:rsidTr="008902B7">
        <w:trPr>
          <w:trHeight w:val="500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1DB1" w14:textId="77777777" w:rsidR="00C80D6D" w:rsidRPr="00423942" w:rsidRDefault="00C80D6D" w:rsidP="008902B7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0AA2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C1F1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1345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F3F0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2F09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C80D6D" w:rsidRPr="00423942" w14:paraId="50278B02" w14:textId="77777777" w:rsidTr="008902B7">
        <w:trPr>
          <w:trHeight w:val="500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91CF" w14:textId="77777777" w:rsidR="00C80D6D" w:rsidRPr="00423942" w:rsidRDefault="00C80D6D" w:rsidP="008902B7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59FC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03B2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AAC4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F8A6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AACF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C80D6D" w:rsidRPr="00423942" w14:paraId="12E1E1D6" w14:textId="77777777" w:rsidTr="008902B7">
        <w:trPr>
          <w:trHeight w:val="500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B454" w14:textId="77777777" w:rsidR="00C80D6D" w:rsidRPr="00423942" w:rsidRDefault="00C80D6D" w:rsidP="008902B7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C3DF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152F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7760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8CC6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34CF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C80D6D" w:rsidRPr="00423942" w14:paraId="12C7E574" w14:textId="77777777" w:rsidTr="008902B7">
        <w:trPr>
          <w:trHeight w:val="500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934C" w14:textId="77777777" w:rsidR="00C80D6D" w:rsidRPr="00423942" w:rsidRDefault="00C80D6D" w:rsidP="008902B7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D288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7210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B4AA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CA7A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99A9" w14:textId="77777777" w:rsidR="00C80D6D" w:rsidRPr="00423942" w:rsidRDefault="00C80D6D" w:rsidP="008902B7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C80D6D" w:rsidRPr="00423942" w14:paraId="1B1FA278" w14:textId="77777777" w:rsidTr="008902B7">
        <w:trPr>
          <w:trHeight w:val="5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4CC3" w14:textId="77777777" w:rsidR="00C80D6D" w:rsidRPr="00423942" w:rsidRDefault="00C80D6D" w:rsidP="008902B7">
            <w:pPr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4</w:t>
            </w:r>
            <w:r w:rsidRPr="00423942">
              <w:rPr>
                <w:color w:val="000000" w:themeColor="text1"/>
                <w:szCs w:val="21"/>
              </w:rPr>
              <w:t>、评审意见（</w:t>
            </w:r>
            <w:r w:rsidRPr="00423942">
              <w:rPr>
                <w:rFonts w:ascii="宋体" w:hAnsi="宋体" w:hint="eastAsia"/>
                <w:szCs w:val="21"/>
              </w:rPr>
              <w:t>□</w:t>
            </w:r>
            <w:r w:rsidRPr="00423942">
              <w:rPr>
                <w:color w:val="000000" w:themeColor="text1"/>
                <w:szCs w:val="21"/>
              </w:rPr>
              <w:t>通过</w:t>
            </w:r>
            <w:r w:rsidRPr="00423942">
              <w:rPr>
                <w:color w:val="000000" w:themeColor="text1"/>
                <w:szCs w:val="21"/>
              </w:rPr>
              <w:t xml:space="preserve">  </w:t>
            </w:r>
            <w:r w:rsidRPr="00423942">
              <w:rPr>
                <w:rFonts w:ascii="宋体" w:hAnsi="宋体" w:hint="eastAsia"/>
                <w:szCs w:val="21"/>
              </w:rPr>
              <w:t>□</w:t>
            </w:r>
            <w:r w:rsidRPr="00423942">
              <w:rPr>
                <w:color w:val="000000" w:themeColor="text1"/>
                <w:szCs w:val="21"/>
              </w:rPr>
              <w:t>不通过）</w:t>
            </w:r>
          </w:p>
        </w:tc>
      </w:tr>
      <w:tr w:rsidR="00C80D6D" w:rsidRPr="00423942" w14:paraId="7203ACC9" w14:textId="77777777" w:rsidTr="008902B7">
        <w:trPr>
          <w:trHeight w:val="36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8FF7" w14:textId="77777777" w:rsidR="00C80D6D" w:rsidRPr="00423942" w:rsidRDefault="00C80D6D" w:rsidP="008902B7">
            <w:pPr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具体意见：</w:t>
            </w:r>
          </w:p>
          <w:p w14:paraId="08A7BD51" w14:textId="77777777" w:rsidR="00C80D6D" w:rsidRPr="00423942" w:rsidRDefault="00C80D6D" w:rsidP="008902B7">
            <w:pPr>
              <w:rPr>
                <w:color w:val="000000" w:themeColor="text1"/>
                <w:szCs w:val="21"/>
              </w:rPr>
            </w:pPr>
          </w:p>
          <w:p w14:paraId="261683F3" w14:textId="77777777" w:rsidR="00C80D6D" w:rsidRPr="00423942" w:rsidRDefault="00C80D6D" w:rsidP="008902B7">
            <w:pPr>
              <w:rPr>
                <w:color w:val="000000" w:themeColor="text1"/>
                <w:szCs w:val="21"/>
              </w:rPr>
            </w:pPr>
          </w:p>
          <w:p w14:paraId="48D0CB9B" w14:textId="77777777" w:rsidR="00C80D6D" w:rsidRDefault="00C80D6D" w:rsidP="008902B7">
            <w:pPr>
              <w:rPr>
                <w:color w:val="000000" w:themeColor="text1"/>
                <w:szCs w:val="21"/>
              </w:rPr>
            </w:pPr>
          </w:p>
          <w:p w14:paraId="0D1FDA58" w14:textId="77777777" w:rsidR="00C80D6D" w:rsidRDefault="00C80D6D" w:rsidP="008902B7">
            <w:pPr>
              <w:rPr>
                <w:color w:val="000000" w:themeColor="text1"/>
                <w:szCs w:val="21"/>
              </w:rPr>
            </w:pPr>
          </w:p>
          <w:p w14:paraId="1A081E10" w14:textId="77777777" w:rsidR="00C80D6D" w:rsidRDefault="00C80D6D" w:rsidP="008902B7">
            <w:pPr>
              <w:rPr>
                <w:color w:val="000000" w:themeColor="text1"/>
                <w:szCs w:val="21"/>
              </w:rPr>
            </w:pPr>
          </w:p>
          <w:p w14:paraId="44761937" w14:textId="77777777" w:rsidR="00C80D6D" w:rsidRDefault="00C80D6D" w:rsidP="008902B7">
            <w:pPr>
              <w:rPr>
                <w:color w:val="000000" w:themeColor="text1"/>
                <w:szCs w:val="21"/>
              </w:rPr>
            </w:pPr>
          </w:p>
          <w:p w14:paraId="01B21ED0" w14:textId="77777777" w:rsidR="00C80D6D" w:rsidRPr="00423942" w:rsidRDefault="00C80D6D" w:rsidP="008902B7">
            <w:pPr>
              <w:rPr>
                <w:color w:val="000000" w:themeColor="text1"/>
                <w:szCs w:val="21"/>
              </w:rPr>
            </w:pPr>
          </w:p>
          <w:p w14:paraId="2954BE26" w14:textId="77777777" w:rsidR="00C80D6D" w:rsidRPr="00423942" w:rsidRDefault="00C80D6D" w:rsidP="008902B7">
            <w:pPr>
              <w:rPr>
                <w:color w:val="000000" w:themeColor="text1"/>
                <w:szCs w:val="21"/>
              </w:rPr>
            </w:pPr>
          </w:p>
          <w:p w14:paraId="330F6E35" w14:textId="77777777" w:rsidR="00C80D6D" w:rsidRPr="00423942" w:rsidRDefault="00C80D6D" w:rsidP="008902B7">
            <w:pPr>
              <w:jc w:val="right"/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年</w:t>
            </w:r>
            <w:r w:rsidRPr="00423942">
              <w:rPr>
                <w:color w:val="000000" w:themeColor="text1"/>
                <w:szCs w:val="21"/>
              </w:rPr>
              <w:t xml:space="preserve">    </w:t>
            </w:r>
            <w:r w:rsidRPr="00423942">
              <w:rPr>
                <w:color w:val="000000" w:themeColor="text1"/>
                <w:szCs w:val="21"/>
              </w:rPr>
              <w:t>月</w:t>
            </w:r>
            <w:r w:rsidRPr="00423942">
              <w:rPr>
                <w:color w:val="000000" w:themeColor="text1"/>
                <w:szCs w:val="21"/>
              </w:rPr>
              <w:t xml:space="preserve">    </w:t>
            </w:r>
            <w:r w:rsidRPr="00423942">
              <w:rPr>
                <w:color w:val="000000" w:themeColor="text1"/>
                <w:szCs w:val="21"/>
              </w:rPr>
              <w:t>日</w:t>
            </w:r>
          </w:p>
        </w:tc>
      </w:tr>
      <w:tr w:rsidR="00C80D6D" w:rsidRPr="00423942" w14:paraId="6CB3C86C" w14:textId="77777777" w:rsidTr="008902B7">
        <w:trPr>
          <w:trHeight w:val="5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8A71" w14:textId="4A131FFF" w:rsidR="00C80D6D" w:rsidRPr="00423942" w:rsidRDefault="00C80D6D" w:rsidP="008902B7">
            <w:pPr>
              <w:rPr>
                <w:color w:val="000000" w:themeColor="text1"/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5</w:t>
            </w:r>
            <w:r w:rsidRPr="00423942">
              <w:rPr>
                <w:color w:val="000000" w:themeColor="text1"/>
                <w:szCs w:val="21"/>
              </w:rPr>
              <w:t>、开题报告（要求不少于</w:t>
            </w:r>
            <w:r w:rsidRPr="00423942">
              <w:rPr>
                <w:color w:val="000000" w:themeColor="text1"/>
                <w:szCs w:val="21"/>
              </w:rPr>
              <w:t>6000</w:t>
            </w:r>
            <w:r w:rsidRPr="00423942">
              <w:rPr>
                <w:color w:val="000000" w:themeColor="text1"/>
                <w:szCs w:val="21"/>
              </w:rPr>
              <w:t>字</w:t>
            </w:r>
            <w:r w:rsidRPr="00423942">
              <w:rPr>
                <w:rFonts w:hint="eastAsia"/>
                <w:color w:val="000000" w:themeColor="text1"/>
                <w:szCs w:val="21"/>
              </w:rPr>
              <w:t>，</w:t>
            </w:r>
            <w:bookmarkStart w:id="0" w:name="_GoBack"/>
            <w:bookmarkEnd w:id="0"/>
            <w:r w:rsidRPr="00423942">
              <w:rPr>
                <w:rFonts w:hint="eastAsia"/>
                <w:color w:val="000000" w:themeColor="text1"/>
                <w:szCs w:val="21"/>
              </w:rPr>
              <w:t>纸质文本交院系研究生科存档</w:t>
            </w:r>
            <w:r w:rsidRPr="00423942">
              <w:rPr>
                <w:color w:val="000000" w:themeColor="text1"/>
                <w:szCs w:val="21"/>
              </w:rPr>
              <w:t>）</w:t>
            </w:r>
          </w:p>
        </w:tc>
      </w:tr>
      <w:tr w:rsidR="00C80D6D" w:rsidRPr="00423942" w14:paraId="6F9B3324" w14:textId="77777777" w:rsidTr="008902B7">
        <w:trPr>
          <w:trHeight w:val="3616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B9FD" w14:textId="77777777" w:rsidR="00C80D6D" w:rsidRPr="00423942" w:rsidRDefault="00C80D6D" w:rsidP="008902B7">
            <w:pPr>
              <w:spacing w:line="360" w:lineRule="auto"/>
              <w:rPr>
                <w:b/>
                <w:color w:val="000000" w:themeColor="text1"/>
                <w:szCs w:val="21"/>
              </w:rPr>
            </w:pPr>
            <w:r w:rsidRPr="00423942">
              <w:rPr>
                <w:b/>
                <w:color w:val="000000" w:themeColor="text1"/>
                <w:szCs w:val="21"/>
              </w:rPr>
              <w:lastRenderedPageBreak/>
              <w:t>内容包括：</w:t>
            </w:r>
          </w:p>
          <w:p w14:paraId="11180856" w14:textId="77777777" w:rsidR="00C80D6D" w:rsidRPr="00423942" w:rsidRDefault="00C80D6D" w:rsidP="008902B7">
            <w:pPr>
              <w:spacing w:line="360" w:lineRule="auto"/>
              <w:rPr>
                <w:szCs w:val="21"/>
              </w:rPr>
            </w:pPr>
            <w:r w:rsidRPr="00423942">
              <w:rPr>
                <w:szCs w:val="21"/>
              </w:rPr>
              <w:t>一、选题依据：</w:t>
            </w:r>
            <w:r w:rsidRPr="00423942">
              <w:rPr>
                <w:szCs w:val="21"/>
              </w:rPr>
              <w:t>1.</w:t>
            </w:r>
            <w:r w:rsidRPr="00423942">
              <w:rPr>
                <w:szCs w:val="21"/>
              </w:rPr>
              <w:t>课题来源</w:t>
            </w:r>
            <w:r w:rsidRPr="00423942">
              <w:rPr>
                <w:szCs w:val="21"/>
              </w:rPr>
              <w:t xml:space="preserve"> 2.</w:t>
            </w:r>
            <w:r w:rsidRPr="00423942">
              <w:rPr>
                <w:szCs w:val="21"/>
              </w:rPr>
              <w:t>课题的研究意义、国内外研究现状分析</w:t>
            </w:r>
            <w:r w:rsidRPr="00423942">
              <w:rPr>
                <w:szCs w:val="21"/>
              </w:rPr>
              <w:t>3.</w:t>
            </w:r>
            <w:r w:rsidRPr="00423942">
              <w:rPr>
                <w:szCs w:val="21"/>
              </w:rPr>
              <w:t>主要参考文献</w:t>
            </w:r>
          </w:p>
          <w:p w14:paraId="62049485" w14:textId="77777777" w:rsidR="00C80D6D" w:rsidRPr="00423942" w:rsidRDefault="00C80D6D" w:rsidP="008902B7">
            <w:pPr>
              <w:spacing w:line="360" w:lineRule="auto"/>
              <w:rPr>
                <w:szCs w:val="21"/>
              </w:rPr>
            </w:pPr>
            <w:r w:rsidRPr="00423942">
              <w:rPr>
                <w:szCs w:val="21"/>
              </w:rPr>
              <w:t>二、研究方案：</w:t>
            </w:r>
          </w:p>
          <w:p w14:paraId="64C2A4E1" w14:textId="77777777" w:rsidR="00C80D6D" w:rsidRPr="00423942" w:rsidRDefault="00C80D6D" w:rsidP="008902B7">
            <w:pPr>
              <w:spacing w:line="360" w:lineRule="auto"/>
              <w:rPr>
                <w:szCs w:val="21"/>
              </w:rPr>
            </w:pPr>
            <w:r w:rsidRPr="00423942">
              <w:rPr>
                <w:szCs w:val="21"/>
              </w:rPr>
              <w:t>1.</w:t>
            </w:r>
            <w:r w:rsidRPr="00423942">
              <w:rPr>
                <w:szCs w:val="21"/>
              </w:rPr>
              <w:t>研究目标、内容和</w:t>
            </w:r>
            <w:proofErr w:type="gramStart"/>
            <w:r w:rsidRPr="00423942">
              <w:rPr>
                <w:szCs w:val="21"/>
              </w:rPr>
              <w:t>拟解决</w:t>
            </w:r>
            <w:proofErr w:type="gramEnd"/>
            <w:r w:rsidRPr="00423942">
              <w:rPr>
                <w:szCs w:val="21"/>
              </w:rPr>
              <w:t>的关键问题</w:t>
            </w:r>
          </w:p>
          <w:p w14:paraId="1A3C4187" w14:textId="77777777" w:rsidR="00C80D6D" w:rsidRPr="00423942" w:rsidRDefault="00C80D6D" w:rsidP="008902B7">
            <w:pPr>
              <w:tabs>
                <w:tab w:val="num" w:pos="386"/>
              </w:tabs>
              <w:spacing w:line="360" w:lineRule="auto"/>
              <w:ind w:left="244" w:hanging="244"/>
              <w:rPr>
                <w:szCs w:val="21"/>
              </w:rPr>
            </w:pPr>
            <w:r w:rsidRPr="00423942">
              <w:rPr>
                <w:szCs w:val="21"/>
              </w:rPr>
              <w:t>2.</w:t>
            </w:r>
            <w:r w:rsidRPr="00423942">
              <w:rPr>
                <w:szCs w:val="21"/>
              </w:rPr>
              <w:t>拟采取的研究方法、技术路线、实验方案及可行性分析</w:t>
            </w:r>
          </w:p>
          <w:p w14:paraId="14AAA034" w14:textId="77777777" w:rsidR="00C80D6D" w:rsidRPr="00423942" w:rsidRDefault="00C80D6D" w:rsidP="008902B7">
            <w:pPr>
              <w:tabs>
                <w:tab w:val="num" w:pos="386"/>
              </w:tabs>
              <w:spacing w:line="360" w:lineRule="auto"/>
              <w:ind w:left="244" w:hanging="244"/>
              <w:rPr>
                <w:szCs w:val="21"/>
              </w:rPr>
            </w:pPr>
            <w:r w:rsidRPr="00423942">
              <w:rPr>
                <w:szCs w:val="21"/>
              </w:rPr>
              <w:t>3.</w:t>
            </w:r>
            <w:r w:rsidRPr="00423942">
              <w:rPr>
                <w:szCs w:val="21"/>
              </w:rPr>
              <w:t>研究的创新点</w:t>
            </w:r>
            <w:r w:rsidRPr="00423942">
              <w:rPr>
                <w:szCs w:val="21"/>
              </w:rPr>
              <w:t xml:space="preserve">  </w:t>
            </w:r>
          </w:p>
          <w:p w14:paraId="70D09B4B" w14:textId="77777777" w:rsidR="00C80D6D" w:rsidRPr="00423942" w:rsidRDefault="00C80D6D" w:rsidP="008902B7">
            <w:pPr>
              <w:tabs>
                <w:tab w:val="num" w:pos="386"/>
              </w:tabs>
              <w:spacing w:line="360" w:lineRule="auto"/>
              <w:ind w:left="244" w:hanging="244"/>
              <w:rPr>
                <w:szCs w:val="21"/>
              </w:rPr>
            </w:pPr>
            <w:r w:rsidRPr="00423942">
              <w:rPr>
                <w:szCs w:val="21"/>
              </w:rPr>
              <w:t>4.</w:t>
            </w:r>
            <w:r w:rsidRPr="00423942">
              <w:rPr>
                <w:szCs w:val="21"/>
              </w:rPr>
              <w:t>研究计划</w:t>
            </w:r>
            <w:r w:rsidRPr="00423942">
              <w:rPr>
                <w:szCs w:val="21"/>
              </w:rPr>
              <w:t xml:space="preserve">  </w:t>
            </w:r>
          </w:p>
          <w:p w14:paraId="0DE27320" w14:textId="77777777" w:rsidR="00C80D6D" w:rsidRPr="00423942" w:rsidRDefault="00C80D6D" w:rsidP="008902B7">
            <w:pPr>
              <w:tabs>
                <w:tab w:val="num" w:pos="386"/>
              </w:tabs>
              <w:spacing w:line="360" w:lineRule="auto"/>
              <w:ind w:left="244" w:hanging="244"/>
              <w:rPr>
                <w:szCs w:val="21"/>
              </w:rPr>
            </w:pPr>
            <w:r w:rsidRPr="00423942">
              <w:rPr>
                <w:szCs w:val="21"/>
              </w:rPr>
              <w:t>5.</w:t>
            </w:r>
            <w:r w:rsidRPr="00423942">
              <w:rPr>
                <w:szCs w:val="21"/>
              </w:rPr>
              <w:t>预期研究成果</w:t>
            </w:r>
          </w:p>
          <w:p w14:paraId="4367553D" w14:textId="77777777" w:rsidR="00C80D6D" w:rsidRPr="00423942" w:rsidRDefault="00C80D6D" w:rsidP="008902B7">
            <w:pPr>
              <w:spacing w:line="360" w:lineRule="auto"/>
              <w:rPr>
                <w:szCs w:val="21"/>
              </w:rPr>
            </w:pPr>
            <w:r w:rsidRPr="00423942">
              <w:rPr>
                <w:szCs w:val="21"/>
              </w:rPr>
              <w:t>三、研究基础：</w:t>
            </w:r>
          </w:p>
          <w:p w14:paraId="6E3DCAFE" w14:textId="77777777" w:rsidR="00C80D6D" w:rsidRPr="00423942" w:rsidRDefault="00C80D6D" w:rsidP="008902B7">
            <w:pPr>
              <w:spacing w:line="360" w:lineRule="auto"/>
              <w:rPr>
                <w:szCs w:val="21"/>
              </w:rPr>
            </w:pPr>
            <w:r w:rsidRPr="00423942">
              <w:rPr>
                <w:szCs w:val="21"/>
              </w:rPr>
              <w:t>1.</w:t>
            </w:r>
            <w:r w:rsidRPr="00423942">
              <w:rPr>
                <w:szCs w:val="21"/>
              </w:rPr>
              <w:t>与本项目有关的研究工作积累和已取得的研究工作成果（报告者本人的成果单独列出）</w:t>
            </w:r>
          </w:p>
          <w:p w14:paraId="53A15733" w14:textId="77777777" w:rsidR="00C80D6D" w:rsidRPr="00423942" w:rsidRDefault="00C80D6D" w:rsidP="008902B7">
            <w:pPr>
              <w:tabs>
                <w:tab w:val="num" w:pos="386"/>
              </w:tabs>
              <w:spacing w:line="360" w:lineRule="auto"/>
              <w:ind w:left="244" w:hanging="244"/>
              <w:rPr>
                <w:color w:val="000000" w:themeColor="text1"/>
                <w:szCs w:val="21"/>
              </w:rPr>
            </w:pPr>
            <w:r w:rsidRPr="00423942">
              <w:rPr>
                <w:szCs w:val="21"/>
              </w:rPr>
              <w:t>2.</w:t>
            </w:r>
            <w:r w:rsidRPr="00423942">
              <w:rPr>
                <w:szCs w:val="21"/>
              </w:rPr>
              <w:t>已具备的研究条件，尚缺少的实验条件和</w:t>
            </w:r>
            <w:proofErr w:type="gramStart"/>
            <w:r w:rsidRPr="00423942">
              <w:rPr>
                <w:szCs w:val="21"/>
              </w:rPr>
              <w:t>拟解决</w:t>
            </w:r>
            <w:proofErr w:type="gramEnd"/>
            <w:r w:rsidRPr="00423942">
              <w:rPr>
                <w:szCs w:val="21"/>
              </w:rPr>
              <w:t>的途径</w:t>
            </w:r>
          </w:p>
        </w:tc>
      </w:tr>
      <w:tr w:rsidR="00C80D6D" w:rsidRPr="00423942" w14:paraId="77A0915E" w14:textId="77777777" w:rsidTr="008902B7">
        <w:trPr>
          <w:trHeight w:val="185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D055" w14:textId="77777777" w:rsidR="00C80D6D" w:rsidRPr="00423942" w:rsidRDefault="00C80D6D" w:rsidP="008902B7">
            <w:pPr>
              <w:spacing w:line="240" w:lineRule="exact"/>
              <w:rPr>
                <w:b/>
                <w:color w:val="000000" w:themeColor="text1"/>
                <w:szCs w:val="21"/>
              </w:rPr>
            </w:pPr>
            <w:r w:rsidRPr="00423942">
              <w:rPr>
                <w:b/>
                <w:color w:val="000000" w:themeColor="text1"/>
                <w:szCs w:val="21"/>
              </w:rPr>
              <w:t>指导</w:t>
            </w:r>
            <w:r>
              <w:rPr>
                <w:rFonts w:hint="eastAsia"/>
                <w:b/>
                <w:color w:val="000000" w:themeColor="text1"/>
                <w:szCs w:val="21"/>
              </w:rPr>
              <w:t>小组意见</w:t>
            </w:r>
            <w:r w:rsidRPr="00423942">
              <w:rPr>
                <w:b/>
                <w:color w:val="000000" w:themeColor="text1"/>
                <w:szCs w:val="21"/>
              </w:rPr>
              <w:t>：</w:t>
            </w:r>
          </w:p>
          <w:p w14:paraId="6A162837" w14:textId="77777777" w:rsidR="00C80D6D" w:rsidRPr="00423942" w:rsidRDefault="00C80D6D" w:rsidP="008902B7">
            <w:pPr>
              <w:spacing w:line="240" w:lineRule="exact"/>
              <w:rPr>
                <w:b/>
                <w:color w:val="000000" w:themeColor="text1"/>
                <w:szCs w:val="21"/>
              </w:rPr>
            </w:pPr>
          </w:p>
          <w:p w14:paraId="6F11AFED" w14:textId="77777777" w:rsidR="00C80D6D" w:rsidRPr="00423942" w:rsidRDefault="00C80D6D" w:rsidP="008902B7">
            <w:pPr>
              <w:rPr>
                <w:szCs w:val="21"/>
              </w:rPr>
            </w:pPr>
          </w:p>
          <w:p w14:paraId="14971129" w14:textId="77777777" w:rsidR="00C80D6D" w:rsidRPr="00423942" w:rsidRDefault="00C80D6D" w:rsidP="008902B7">
            <w:pPr>
              <w:rPr>
                <w:b/>
                <w:color w:val="000000" w:themeColor="text1"/>
                <w:szCs w:val="21"/>
              </w:rPr>
            </w:pPr>
          </w:p>
          <w:p w14:paraId="027A0154" w14:textId="77777777" w:rsidR="00C80D6D" w:rsidRPr="00423942" w:rsidRDefault="00C80D6D" w:rsidP="008902B7">
            <w:pPr>
              <w:ind w:firstLine="5250"/>
              <w:rPr>
                <w:rFonts w:ascii="黑体" w:eastAsia="黑体"/>
              </w:rPr>
            </w:pPr>
            <w:r w:rsidRPr="00126694">
              <w:rPr>
                <w:rFonts w:ascii="黑体" w:eastAsia="黑体" w:hint="eastAsia"/>
              </w:rPr>
              <w:t>指导</w:t>
            </w:r>
            <w:r>
              <w:rPr>
                <w:rFonts w:ascii="黑体" w:eastAsia="黑体" w:hint="eastAsia"/>
              </w:rPr>
              <w:t>教</w:t>
            </w:r>
            <w:r w:rsidRPr="00126694">
              <w:rPr>
                <w:rFonts w:ascii="黑体" w:eastAsia="黑体" w:hint="eastAsia"/>
              </w:rPr>
              <w:t>师（签名）：</w:t>
            </w:r>
          </w:p>
          <w:p w14:paraId="1D91A62B" w14:textId="77777777" w:rsidR="00C80D6D" w:rsidRPr="00423942" w:rsidRDefault="00C80D6D" w:rsidP="008902B7">
            <w:pPr>
              <w:jc w:val="right"/>
              <w:rPr>
                <w:szCs w:val="21"/>
              </w:rPr>
            </w:pPr>
            <w:r w:rsidRPr="00423942">
              <w:rPr>
                <w:color w:val="000000" w:themeColor="text1"/>
                <w:szCs w:val="21"/>
              </w:rPr>
              <w:t>年</w:t>
            </w:r>
            <w:r w:rsidRPr="00423942">
              <w:rPr>
                <w:color w:val="000000" w:themeColor="text1"/>
                <w:szCs w:val="21"/>
              </w:rPr>
              <w:t xml:space="preserve">    </w:t>
            </w:r>
            <w:r w:rsidRPr="00423942">
              <w:rPr>
                <w:color w:val="000000" w:themeColor="text1"/>
                <w:szCs w:val="21"/>
              </w:rPr>
              <w:t>月</w:t>
            </w:r>
            <w:r w:rsidRPr="00423942">
              <w:rPr>
                <w:color w:val="000000" w:themeColor="text1"/>
                <w:szCs w:val="21"/>
              </w:rPr>
              <w:t xml:space="preserve">    </w:t>
            </w:r>
            <w:r w:rsidRPr="00423942">
              <w:rPr>
                <w:color w:val="000000" w:themeColor="text1"/>
                <w:szCs w:val="21"/>
              </w:rPr>
              <w:t>日</w:t>
            </w:r>
          </w:p>
        </w:tc>
      </w:tr>
    </w:tbl>
    <w:p w14:paraId="1A1E6EDC" w14:textId="65F5BA82" w:rsidR="00D30383" w:rsidRPr="003930D4" w:rsidRDefault="00C80D6D" w:rsidP="00C80D6D">
      <w:pPr>
        <w:widowControl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D30383" w:rsidRPr="003930D4" w:rsidSect="005B45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49B53" w14:textId="77777777" w:rsidR="00B26ECE" w:rsidRDefault="00B26ECE" w:rsidP="00216E7A">
      <w:r>
        <w:separator/>
      </w:r>
    </w:p>
  </w:endnote>
  <w:endnote w:type="continuationSeparator" w:id="0">
    <w:p w14:paraId="458865F0" w14:textId="77777777" w:rsidR="00B26ECE" w:rsidRDefault="00B26ECE" w:rsidP="0021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0BF70" w14:textId="77777777" w:rsidR="00B26ECE" w:rsidRDefault="00B26ECE" w:rsidP="00216E7A">
      <w:r>
        <w:separator/>
      </w:r>
    </w:p>
  </w:footnote>
  <w:footnote w:type="continuationSeparator" w:id="0">
    <w:p w14:paraId="1049FED3" w14:textId="77777777" w:rsidR="00B26ECE" w:rsidRDefault="00B26ECE" w:rsidP="00216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E294F"/>
    <w:multiLevelType w:val="hybridMultilevel"/>
    <w:tmpl w:val="24BA5B90"/>
    <w:lvl w:ilvl="0" w:tplc="A6127F4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AD7058F"/>
    <w:multiLevelType w:val="hybridMultilevel"/>
    <w:tmpl w:val="C23CFEBE"/>
    <w:lvl w:ilvl="0" w:tplc="2D3A7AE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AB429BE"/>
    <w:multiLevelType w:val="hybridMultilevel"/>
    <w:tmpl w:val="5CA6A326"/>
    <w:lvl w:ilvl="0" w:tplc="D8BE6E5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353572"/>
    <w:multiLevelType w:val="hybridMultilevel"/>
    <w:tmpl w:val="D4F2EF9A"/>
    <w:lvl w:ilvl="0" w:tplc="702E1748">
      <w:start w:val="1"/>
      <w:numFmt w:val="japaneseCounting"/>
      <w:lvlText w:val="%1、"/>
      <w:lvlJc w:val="left"/>
      <w:pPr>
        <w:tabs>
          <w:tab w:val="num" w:pos="1050"/>
        </w:tabs>
        <w:ind w:left="1050" w:hanging="420"/>
      </w:pPr>
      <w:rPr>
        <w:rFonts w:ascii="Times New Roman" w:eastAsia="Times New Roman" w:hAnsi="Times New Roman" w:cs="Times New Roman"/>
      </w:rPr>
    </w:lvl>
    <w:lvl w:ilvl="1" w:tplc="A7A28B68">
      <w:start w:val="1"/>
      <w:numFmt w:val="decimal"/>
      <w:lvlText w:val="%2．"/>
      <w:lvlJc w:val="left"/>
      <w:pPr>
        <w:tabs>
          <w:tab w:val="num" w:pos="1410"/>
        </w:tabs>
        <w:ind w:left="141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2576D7"/>
    <w:multiLevelType w:val="hybridMultilevel"/>
    <w:tmpl w:val="0C22D848"/>
    <w:lvl w:ilvl="0" w:tplc="D0F83712">
      <w:start w:val="2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4D377D85"/>
    <w:multiLevelType w:val="hybridMultilevel"/>
    <w:tmpl w:val="4DCCE7F6"/>
    <w:lvl w:ilvl="0" w:tplc="FA3678B6">
      <w:start w:val="1"/>
      <w:numFmt w:val="decimal"/>
      <w:lvlText w:val="%1、"/>
      <w:lvlJc w:val="left"/>
      <w:pPr>
        <w:ind w:left="992" w:hanging="51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 w15:restartNumberingAfterBreak="0">
    <w:nsid w:val="61A13304"/>
    <w:multiLevelType w:val="hybridMultilevel"/>
    <w:tmpl w:val="A998E1CA"/>
    <w:lvl w:ilvl="0" w:tplc="9A041458">
      <w:start w:val="2"/>
      <w:numFmt w:val="none"/>
      <w:lvlText w:val="二、"/>
      <w:lvlJc w:val="left"/>
      <w:pPr>
        <w:ind w:left="500" w:hanging="5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912"/>
    <w:rsid w:val="000154D5"/>
    <w:rsid w:val="000337A0"/>
    <w:rsid w:val="0003484D"/>
    <w:rsid w:val="00064C1B"/>
    <w:rsid w:val="00081D86"/>
    <w:rsid w:val="000933DC"/>
    <w:rsid w:val="000A4D45"/>
    <w:rsid w:val="000B0BD0"/>
    <w:rsid w:val="000E135D"/>
    <w:rsid w:val="001173A5"/>
    <w:rsid w:val="00117420"/>
    <w:rsid w:val="00117B78"/>
    <w:rsid w:val="00130D55"/>
    <w:rsid w:val="00136FD5"/>
    <w:rsid w:val="00165B86"/>
    <w:rsid w:val="00175EEF"/>
    <w:rsid w:val="001909C6"/>
    <w:rsid w:val="001C5286"/>
    <w:rsid w:val="001D359D"/>
    <w:rsid w:val="001F14F6"/>
    <w:rsid w:val="00200F64"/>
    <w:rsid w:val="00204430"/>
    <w:rsid w:val="00216E7A"/>
    <w:rsid w:val="00247A8A"/>
    <w:rsid w:val="00256B06"/>
    <w:rsid w:val="00256BE0"/>
    <w:rsid w:val="00275136"/>
    <w:rsid w:val="00292419"/>
    <w:rsid w:val="002B1A80"/>
    <w:rsid w:val="002F3EFA"/>
    <w:rsid w:val="002F6A47"/>
    <w:rsid w:val="00300596"/>
    <w:rsid w:val="00340194"/>
    <w:rsid w:val="003436F0"/>
    <w:rsid w:val="0035119C"/>
    <w:rsid w:val="00362311"/>
    <w:rsid w:val="00377D06"/>
    <w:rsid w:val="003930D4"/>
    <w:rsid w:val="00393CCA"/>
    <w:rsid w:val="003A3F16"/>
    <w:rsid w:val="003C57C1"/>
    <w:rsid w:val="003D4912"/>
    <w:rsid w:val="003E1025"/>
    <w:rsid w:val="003E57F9"/>
    <w:rsid w:val="003F31ED"/>
    <w:rsid w:val="004035F7"/>
    <w:rsid w:val="00412BB9"/>
    <w:rsid w:val="00414402"/>
    <w:rsid w:val="004252B9"/>
    <w:rsid w:val="00447AA2"/>
    <w:rsid w:val="00477265"/>
    <w:rsid w:val="004826B3"/>
    <w:rsid w:val="00483329"/>
    <w:rsid w:val="00497E9C"/>
    <w:rsid w:val="004C3907"/>
    <w:rsid w:val="004E6E3D"/>
    <w:rsid w:val="004F624A"/>
    <w:rsid w:val="00506436"/>
    <w:rsid w:val="0053092C"/>
    <w:rsid w:val="0053414B"/>
    <w:rsid w:val="005407C1"/>
    <w:rsid w:val="00570982"/>
    <w:rsid w:val="005710EB"/>
    <w:rsid w:val="00572680"/>
    <w:rsid w:val="005B45E4"/>
    <w:rsid w:val="005D798D"/>
    <w:rsid w:val="005F326C"/>
    <w:rsid w:val="005F47B5"/>
    <w:rsid w:val="005F5F46"/>
    <w:rsid w:val="006119E7"/>
    <w:rsid w:val="006204DB"/>
    <w:rsid w:val="00621A77"/>
    <w:rsid w:val="00635885"/>
    <w:rsid w:val="0063732B"/>
    <w:rsid w:val="00637B41"/>
    <w:rsid w:val="00641B16"/>
    <w:rsid w:val="00642BAC"/>
    <w:rsid w:val="00650F45"/>
    <w:rsid w:val="006619EC"/>
    <w:rsid w:val="00661D8E"/>
    <w:rsid w:val="0067260B"/>
    <w:rsid w:val="006A05E1"/>
    <w:rsid w:val="006A14A1"/>
    <w:rsid w:val="006A2E9D"/>
    <w:rsid w:val="006C6874"/>
    <w:rsid w:val="006C6E80"/>
    <w:rsid w:val="006D2DEE"/>
    <w:rsid w:val="006E4EFE"/>
    <w:rsid w:val="007144A3"/>
    <w:rsid w:val="00733D7C"/>
    <w:rsid w:val="00750EE2"/>
    <w:rsid w:val="0075124F"/>
    <w:rsid w:val="007537D8"/>
    <w:rsid w:val="0075527D"/>
    <w:rsid w:val="00760B7D"/>
    <w:rsid w:val="007A6221"/>
    <w:rsid w:val="007B27D7"/>
    <w:rsid w:val="007D5ECC"/>
    <w:rsid w:val="007E224C"/>
    <w:rsid w:val="007E3D5F"/>
    <w:rsid w:val="007F2C23"/>
    <w:rsid w:val="00805F73"/>
    <w:rsid w:val="00810198"/>
    <w:rsid w:val="008228C5"/>
    <w:rsid w:val="00825E00"/>
    <w:rsid w:val="00864746"/>
    <w:rsid w:val="00883B20"/>
    <w:rsid w:val="008853A0"/>
    <w:rsid w:val="008867E5"/>
    <w:rsid w:val="008A2EE7"/>
    <w:rsid w:val="008C50EC"/>
    <w:rsid w:val="008D309C"/>
    <w:rsid w:val="008F6C03"/>
    <w:rsid w:val="00905836"/>
    <w:rsid w:val="009330BC"/>
    <w:rsid w:val="009337E4"/>
    <w:rsid w:val="00974203"/>
    <w:rsid w:val="00991E18"/>
    <w:rsid w:val="0099487C"/>
    <w:rsid w:val="009A648B"/>
    <w:rsid w:val="009D0691"/>
    <w:rsid w:val="009D4A93"/>
    <w:rsid w:val="009F249B"/>
    <w:rsid w:val="00A17CBA"/>
    <w:rsid w:val="00A46EAD"/>
    <w:rsid w:val="00A711E7"/>
    <w:rsid w:val="00A75441"/>
    <w:rsid w:val="00A94C05"/>
    <w:rsid w:val="00AD4295"/>
    <w:rsid w:val="00AD6E2B"/>
    <w:rsid w:val="00B011C6"/>
    <w:rsid w:val="00B211D8"/>
    <w:rsid w:val="00B22041"/>
    <w:rsid w:val="00B26ECE"/>
    <w:rsid w:val="00B538A6"/>
    <w:rsid w:val="00B706FC"/>
    <w:rsid w:val="00BA4760"/>
    <w:rsid w:val="00BD56AF"/>
    <w:rsid w:val="00BD7CBE"/>
    <w:rsid w:val="00C04511"/>
    <w:rsid w:val="00C13A1E"/>
    <w:rsid w:val="00C16419"/>
    <w:rsid w:val="00C207B4"/>
    <w:rsid w:val="00C25A29"/>
    <w:rsid w:val="00C65C7F"/>
    <w:rsid w:val="00C66009"/>
    <w:rsid w:val="00C672B4"/>
    <w:rsid w:val="00C712FF"/>
    <w:rsid w:val="00C71613"/>
    <w:rsid w:val="00C736CA"/>
    <w:rsid w:val="00C7451F"/>
    <w:rsid w:val="00C80D6D"/>
    <w:rsid w:val="00C95387"/>
    <w:rsid w:val="00C97F60"/>
    <w:rsid w:val="00CC227A"/>
    <w:rsid w:val="00CE6BBC"/>
    <w:rsid w:val="00CF0FE1"/>
    <w:rsid w:val="00D03F94"/>
    <w:rsid w:val="00D14CB4"/>
    <w:rsid w:val="00D24D79"/>
    <w:rsid w:val="00D30383"/>
    <w:rsid w:val="00D660FC"/>
    <w:rsid w:val="00D70309"/>
    <w:rsid w:val="00D91324"/>
    <w:rsid w:val="00DB20A5"/>
    <w:rsid w:val="00DD0F59"/>
    <w:rsid w:val="00E17771"/>
    <w:rsid w:val="00E26A51"/>
    <w:rsid w:val="00E335D4"/>
    <w:rsid w:val="00E5223E"/>
    <w:rsid w:val="00E65C02"/>
    <w:rsid w:val="00EB49F1"/>
    <w:rsid w:val="00EC2538"/>
    <w:rsid w:val="00EC6F0E"/>
    <w:rsid w:val="00ED193F"/>
    <w:rsid w:val="00F01C75"/>
    <w:rsid w:val="00F51F47"/>
    <w:rsid w:val="00F66A20"/>
    <w:rsid w:val="00F721E3"/>
    <w:rsid w:val="00F83958"/>
    <w:rsid w:val="00F91A29"/>
    <w:rsid w:val="00FA5C38"/>
    <w:rsid w:val="00FB1A60"/>
    <w:rsid w:val="00FC0526"/>
    <w:rsid w:val="00FC20B7"/>
    <w:rsid w:val="00FD1D75"/>
    <w:rsid w:val="00FE1A40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C60D6"/>
  <w15:docId w15:val="{508702EB-2F87-4FF7-B085-8D52729E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45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10198"/>
    <w:rPr>
      <w:rFonts w:ascii="宋体" w:eastAsia="宋体" w:hAnsi="Courier New" w:cs="Courier New"/>
      <w:szCs w:val="21"/>
    </w:rPr>
  </w:style>
  <w:style w:type="character" w:customStyle="1" w:styleId="a4">
    <w:name w:val="纯文本 字符"/>
    <w:basedOn w:val="a0"/>
    <w:link w:val="a3"/>
    <w:rsid w:val="00810198"/>
    <w:rPr>
      <w:rFonts w:ascii="宋体" w:eastAsia="宋体" w:hAnsi="Courier New" w:cs="Courier New"/>
      <w:szCs w:val="21"/>
    </w:rPr>
  </w:style>
  <w:style w:type="paragraph" w:customStyle="1" w:styleId="Char">
    <w:name w:val="Char"/>
    <w:basedOn w:val="a"/>
    <w:rsid w:val="00810198"/>
    <w:rPr>
      <w:rFonts w:ascii="Times New Roman" w:eastAsia="宋体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810198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377D06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377D06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16E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16E7A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16E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16E7A"/>
    <w:rPr>
      <w:sz w:val="18"/>
      <w:szCs w:val="18"/>
    </w:rPr>
  </w:style>
  <w:style w:type="character" w:styleId="ac">
    <w:name w:val="Hyperlink"/>
    <w:basedOn w:val="a0"/>
    <w:uiPriority w:val="99"/>
    <w:unhideWhenUsed/>
    <w:rsid w:val="00E17771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17771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C65C7F"/>
    <w:rPr>
      <w:sz w:val="21"/>
      <w:szCs w:val="21"/>
    </w:rPr>
  </w:style>
  <w:style w:type="paragraph" w:styleId="af">
    <w:name w:val="annotation text"/>
    <w:basedOn w:val="a"/>
    <w:link w:val="af0"/>
    <w:unhideWhenUsed/>
    <w:rsid w:val="00C65C7F"/>
    <w:pPr>
      <w:jc w:val="left"/>
    </w:pPr>
  </w:style>
  <w:style w:type="character" w:customStyle="1" w:styleId="af0">
    <w:name w:val="批注文字 字符"/>
    <w:basedOn w:val="a0"/>
    <w:link w:val="af"/>
    <w:rsid w:val="00C65C7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5C7F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C65C7F"/>
    <w:rPr>
      <w:b/>
      <w:bCs/>
    </w:rPr>
  </w:style>
  <w:style w:type="paragraph" w:styleId="af3">
    <w:name w:val="Revision"/>
    <w:hidden/>
    <w:uiPriority w:val="99"/>
    <w:semiHidden/>
    <w:rsid w:val="00D14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0B5D-CFF2-48AF-8096-2968FC5F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DX</dc:creator>
  <cp:keywords/>
  <dc:description/>
  <cp:lastModifiedBy>zju</cp:lastModifiedBy>
  <cp:revision>15</cp:revision>
  <dcterms:created xsi:type="dcterms:W3CDTF">2023-05-04T00:51:00Z</dcterms:created>
  <dcterms:modified xsi:type="dcterms:W3CDTF">2024-05-30T08:18:00Z</dcterms:modified>
</cp:coreProperties>
</file>